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A" w:rsidRDefault="00617CBA" w:rsidP="00656F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7CBA" w:rsidRPr="009260A0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.10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617CBA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617CBA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E1469" w:rsidRPr="00617CBA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E1469" w:rsidRPr="006E1469">
        <w:rPr>
          <w:rFonts w:ascii="Times New Roman" w:hAnsi="Times New Roman" w:cs="Times New Roman"/>
          <w:b/>
          <w:sz w:val="28"/>
          <w:szCs w:val="24"/>
          <w:lang w:val="uk-UA"/>
        </w:rPr>
        <w:t>Форма. Утворення лініями різних форм: трикутної, прямокутної.</w:t>
      </w:r>
    </w:p>
    <w:p w:rsidR="006E1469" w:rsidRPr="006E1469" w:rsidRDefault="006E1469" w:rsidP="00656F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E1469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ерсонажі з мультфільмів. М/ф «Літачок </w:t>
      </w:r>
      <w:proofErr w:type="spellStart"/>
      <w:r w:rsidRPr="006E1469">
        <w:rPr>
          <w:rFonts w:ascii="Times New Roman" w:hAnsi="Times New Roman" w:cs="Times New Roman"/>
          <w:b/>
          <w:sz w:val="28"/>
          <w:szCs w:val="24"/>
          <w:lang w:val="uk-UA"/>
        </w:rPr>
        <w:t>Ліп</w:t>
      </w:r>
      <w:proofErr w:type="spellEnd"/>
      <w:r w:rsidRPr="006E1469">
        <w:rPr>
          <w:rFonts w:ascii="Times New Roman" w:hAnsi="Times New Roman" w:cs="Times New Roman"/>
          <w:b/>
          <w:sz w:val="28"/>
          <w:szCs w:val="24"/>
          <w:lang w:val="uk-UA"/>
        </w:rPr>
        <w:t>» (за мотивами казок Н. Вовк).</w:t>
      </w:r>
    </w:p>
    <w:p w:rsidR="0011093D" w:rsidRPr="006E1469" w:rsidRDefault="006E1469" w:rsidP="00656F7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E1469">
        <w:rPr>
          <w:rFonts w:ascii="Times New Roman" w:hAnsi="Times New Roman" w:cs="Times New Roman"/>
          <w:b/>
          <w:sz w:val="28"/>
          <w:szCs w:val="24"/>
          <w:lang w:val="uk-UA"/>
        </w:rPr>
        <w:t xml:space="preserve">Створення образу диво-машини, використовуючи різні форми </w:t>
      </w:r>
      <w:r w:rsidRPr="006E1469">
        <w:rPr>
          <w:rFonts w:ascii="Times New Roman" w:hAnsi="Times New Roman" w:cs="Times New Roman"/>
          <w:b/>
          <w:i/>
          <w:sz w:val="28"/>
          <w:szCs w:val="24"/>
          <w:lang w:val="uk-UA"/>
        </w:rPr>
        <w:t>(кольорові олівці</w:t>
      </w:r>
      <w:r w:rsidRPr="006E1469">
        <w:rPr>
          <w:rFonts w:ascii="Times New Roman" w:hAnsi="Times New Roman" w:cs="Times New Roman"/>
          <w:b/>
          <w:sz w:val="28"/>
          <w:szCs w:val="24"/>
          <w:lang w:val="uk-UA"/>
        </w:rPr>
        <w:t>). Гра: «Веселі літери». Створення образів літери-машинки чи іншої ігр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ашки</w:t>
      </w:r>
    </w:p>
    <w:p w:rsidR="0011093D" w:rsidRPr="00764F7D" w:rsidRDefault="00D23FDD" w:rsidP="00656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764F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F34C1" w:rsidRPr="00764F7D">
        <w:rPr>
          <w:rFonts w:ascii="Times New Roman" w:hAnsi="Times New Roman" w:cs="Times New Roman"/>
          <w:sz w:val="28"/>
          <w:szCs w:val="28"/>
          <w:lang w:val="uk-UA"/>
        </w:rPr>
        <w:t>закріпити знання учнів щодо геометричних фігур, ознайомити з правилами їх зображення; розвивати уміння аналізувати предмети та уважність, охайність, точність під час виконання малюнка, вдумливе сприйняття творів мистецтва.</w:t>
      </w:r>
    </w:p>
    <w:p w:rsidR="00617CBA" w:rsidRDefault="00617CBA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7CBA" w:rsidRPr="00617CBA" w:rsidRDefault="00617CBA" w:rsidP="00656F7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617CBA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617CBA" w:rsidRPr="00617CBA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7C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617C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7CBA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617C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7CBA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617C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17CBA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617CB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17CBA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17CBA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336B09" w:rsidRPr="00617CBA" w:rsidRDefault="00336B09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F52434B" wp14:editId="41EC86E3">
            <wp:extent cx="5604510" cy="3152537"/>
            <wp:effectExtent l="0" t="0" r="0" b="0"/>
            <wp:docPr id="1" name="Рисунок 1" descr="E:\МОЄ ОСОБИСТЕ\2022-2023\1 клас\1 кл. Обр. мист конспекти, викладені на сайт\№06 - Форма. Утворення лініями різних форм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1 клас\1 кл. Обр. мист конспекти, викладені на сайт\№06 - Форма. Утворення лініями різних форм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90" cy="315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BA" w:rsidRPr="00336B09" w:rsidRDefault="00617CBA" w:rsidP="00656F7F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36B0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336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:rsidR="00764F7D" w:rsidRPr="00764F7D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Дайте відповіді на запитання.</w:t>
      </w:r>
    </w:p>
    <w:p w:rsidR="00764F7D" w:rsidRPr="00764F7D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Чи любите ви гратися?</w:t>
      </w:r>
    </w:p>
    <w:p w:rsidR="0011093D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Назвіть свої улюблені іграшки.</w:t>
      </w:r>
      <w:r w:rsidR="00622317" w:rsidRPr="00764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09" w:rsidRPr="00336B09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FF8902" wp14:editId="4B37E3B3">
            <wp:extent cx="5257800" cy="2957513"/>
            <wp:effectExtent l="0" t="0" r="0" b="0"/>
            <wp:docPr id="2" name="Рисунок 2" descr="E:\МОЄ ОСОБИСТЕ\2022-2023\1 клас\1 кл. Обр. мист конспекти, викладені на сайт\№06 - Форма. Утворення лініями різних форм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1 клас\1 кл. Обр. мист конспекти, викладені на сайт\№06 - Форма. Утворення лініями різних форм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69" cy="29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617CBA" w:rsidRDefault="00336B09" w:rsidP="00656F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вчення нового матеріалу.</w:t>
      </w:r>
    </w:p>
    <w:p w:rsidR="002A0706" w:rsidRPr="00764F7D" w:rsidRDefault="00336B09" w:rsidP="00656F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A0706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Розглянь частинку малюнка та впізнай, що за іграшка зображена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36B09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3A2718ED" wp14:editId="08F42035">
            <wp:extent cx="5334000" cy="3000375"/>
            <wp:effectExtent l="0" t="0" r="0" b="9525"/>
            <wp:docPr id="3" name="Рисунок 3" descr="E:\МОЄ ОСОБИСТЕ\2022-2023\1 клас\1 кл. Обр. мист конспекти, викладені на сайт\№06 - Форма. Утворення лініями різних форм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1 клас\1 кл. Обр. мист конспекти, викладені на сайт\№06 - Форма. Утворення лініями різних форм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72" cy="30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09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36B09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8843825" wp14:editId="236AA156">
            <wp:extent cx="5400675" cy="3037880"/>
            <wp:effectExtent l="0" t="0" r="0" b="0"/>
            <wp:docPr id="4" name="Рисунок 4" descr="E:\МОЄ ОСОБИСТЕ\2022-2023\1 клас\1 кл. Обр. мист конспекти, викладені на сайт\№06 - Форма. Утворення лініями різних форм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1 клас\1 кл. Обр. мист конспекти, викладені на сайт\№06 - Форма. Утворення лініями різних форм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9" cy="30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09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CBC1511" wp14:editId="66810930">
            <wp:extent cx="5095875" cy="2866430"/>
            <wp:effectExtent l="0" t="0" r="0" b="0"/>
            <wp:docPr id="5" name="Рисунок 5" descr="E:\МОЄ ОСОБИСТЕ\2022-2023\1 клас\1 кл. Обр. мист конспекти, викладені на сайт\№06 - Форма. Утворення лініями різних форм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1 клас\1 кл. Обр. мист конспекти, викладені на сайт\№06 - Форма. Утворення лініями різних форм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39" cy="28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09" w:rsidRPr="00336B09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жного дня вас оточує багато приладів та різних іграшок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36B09" w:rsidRPr="00764F7D" w:rsidRDefault="00336B09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F4A525F" wp14:editId="614701D8">
            <wp:extent cx="5153025" cy="2898577"/>
            <wp:effectExtent l="0" t="0" r="0" b="0"/>
            <wp:docPr id="6" name="Рисунок 6" descr="E:\МОЄ ОСОБИСТЕ\2022-2023\1 клас\1 кл. Обр. мист конспекти, викладені на сайт\№06 - Форма. Утворення лініями різних форм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1 клас\1 кл. Обр. мист конспекти, викладені на сайт\№06 - Форма. Утворення лініями різних форм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91" cy="28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Pr="00BC598C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59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гляньте мультфільм «Літачок </w:t>
      </w:r>
      <w:proofErr w:type="spellStart"/>
      <w:r w:rsidRPr="00BC598C">
        <w:rPr>
          <w:rFonts w:ascii="Times New Roman" w:hAnsi="Times New Roman" w:cs="Times New Roman"/>
          <w:bCs/>
          <w:sz w:val="28"/>
          <w:szCs w:val="28"/>
          <w:lang w:val="uk-UA"/>
        </w:rPr>
        <w:t>Ліп</w:t>
      </w:r>
      <w:proofErr w:type="spellEnd"/>
      <w:r w:rsidRPr="00BC598C">
        <w:rPr>
          <w:rFonts w:ascii="Times New Roman" w:hAnsi="Times New Roman" w:cs="Times New Roman"/>
          <w:bCs/>
          <w:sz w:val="28"/>
          <w:szCs w:val="28"/>
          <w:lang w:val="uk-UA"/>
        </w:rPr>
        <w:t>» (</w:t>
      </w:r>
      <w:r w:rsidRPr="00BC598C">
        <w:rPr>
          <w:rFonts w:ascii="Times New Roman" w:hAnsi="Times New Roman" w:cs="Times New Roman"/>
          <w:iCs/>
          <w:sz w:val="28"/>
          <w:szCs w:val="28"/>
          <w:lang w:val="uk-UA"/>
        </w:rPr>
        <w:t>за мотивами казок Н. Вовк</w:t>
      </w:r>
      <w:r w:rsidR="00336B09" w:rsidRPr="00BC598C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336B09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3" w:history="1"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https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://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www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youtube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com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watch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?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v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=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AuhMQ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8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</w:rPr>
          <w:t>S</w:t>
        </w:r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5030</w:t>
        </w:r>
      </w:hyperlink>
    </w:p>
    <w:p w:rsidR="00356E33" w:rsidRPr="00356E33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764F7D" w:rsidP="00BC598C">
      <w:pPr>
        <w:spacing w:after="0" w:line="240" w:lineRule="auto"/>
        <w:ind w:left="308" w:firstLine="5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Лінії утворюють різні фігури. Назвіть фігуру, яка буде з’являтися та намалюйте її у повітрі пальчиком. Який предмет вона нагадує?</w:t>
      </w:r>
    </w:p>
    <w:p w:rsidR="00356E33" w:rsidRPr="00764F7D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C1E94B4" wp14:editId="3C3BCA68">
            <wp:extent cx="5153025" cy="2898577"/>
            <wp:effectExtent l="0" t="0" r="0" b="0"/>
            <wp:docPr id="7" name="Рисунок 7" descr="E:\МОЄ ОСОБИСТЕ\2022-2023\1 клас\1 кл. Обр. мист конспекти, викладені на сайт\№06 - Форма. Утворення лініями різних форм\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1 клас\1 кл. Обр. мист конспекти, викладені на сайт\№06 - Форма. Утворення лініями різних форм\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91" cy="28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Де ви у своєму житті зустрічаєте прямокутні та трикутні форми?</w:t>
      </w:r>
    </w:p>
    <w:p w:rsidR="00356E33" w:rsidRPr="00764F7D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CD0CBED" wp14:editId="512C1C43">
            <wp:extent cx="5181600" cy="2914650"/>
            <wp:effectExtent l="0" t="0" r="0" b="0"/>
            <wp:docPr id="8" name="Рисунок 8" descr="E:\МОЄ ОСОБИСТЕ\2022-2023\1 клас\1 кл. Обр. мист конспекти, викладені на сайт\№06 - Форма. Утворення лініями різних форм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1 клас\1 кл. Обр. мист конспекти, викладені на сайт\№06 - Форма. Утворення лініями різних форм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67" cy="29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6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7CBA" w:rsidRPr="00764F7D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17CBA" w:rsidRDefault="00BC598C" w:rsidP="00656F7F">
      <w:pPr>
        <w:spacing w:after="0" w:line="240" w:lineRule="auto"/>
        <w:rPr>
          <w:sz w:val="28"/>
          <w:szCs w:val="28"/>
          <w:lang w:val="uk-UA"/>
        </w:rPr>
      </w:pPr>
      <w:r>
        <w:rPr>
          <w:lang w:val="uk-UA"/>
        </w:rPr>
        <w:t xml:space="preserve">         </w:t>
      </w:r>
      <w:hyperlink r:id="rId16" w:history="1">
        <w:r w:rsidR="00617CBA" w:rsidRPr="00125B6D">
          <w:rPr>
            <w:rStyle w:val="a3"/>
            <w:sz w:val="28"/>
            <w:szCs w:val="28"/>
            <w:lang w:val="uk-UA"/>
          </w:rPr>
          <w:t>https://www.youtube.com/watch?v=0a7dfpihN6s</w:t>
        </w:r>
      </w:hyperlink>
    </w:p>
    <w:p w:rsidR="00617CBA" w:rsidRPr="00617CBA" w:rsidRDefault="00617CBA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ки на </w:t>
      </w:r>
      <w:proofErr w:type="spellStart"/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6E33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4451606" wp14:editId="096ABC4D">
            <wp:extent cx="5257800" cy="2957513"/>
            <wp:effectExtent l="0" t="0" r="0" b="0"/>
            <wp:docPr id="9" name="Рисунок 9" descr="E:\МОЄ ОСОБИСТЕ\2022-2023\1 клас\1 кл. Обр. мист конспекти, викладені на сайт\№06 - Форма. Утворення лініями різних форм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1 клас\1 кл. Обр. мист конспекти, викладені на сайт\№06 - Форма. Утворення лініями різних форм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69" cy="29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33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6E33" w:rsidRPr="00356E33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EC67A76" wp14:editId="7F54EC50">
            <wp:extent cx="5238750" cy="2946797"/>
            <wp:effectExtent l="0" t="0" r="0" b="6350"/>
            <wp:docPr id="10" name="Рисунок 10" descr="E:\МОЄ ОСОБИСТЕ\2022-2023\1 клас\1 кл. Обр. мист конспекти, викладені на сайт\№06 - Форма. Утворення лініями різних форм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1 клас\1 кл. Обр. мист конспекти, викладені на сайт\№06 - Форма. Утворення лініями різних форм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19" cy="29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7F" w:rsidRPr="00764F7D" w:rsidRDefault="00E84B88" w:rsidP="00656F7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7D">
        <w:rPr>
          <w:rFonts w:ascii="Times New Roman" w:hAnsi="Times New Roman" w:cs="Times New Roman"/>
          <w:b/>
          <w:sz w:val="28"/>
          <w:szCs w:val="28"/>
        </w:rPr>
        <w:lastRenderedPageBreak/>
        <w:t>Практична діяльність учнів</w:t>
      </w:r>
      <w:r w:rsidR="00336B09">
        <w:rPr>
          <w:rFonts w:ascii="Times New Roman" w:hAnsi="Times New Roman" w:cs="Times New Roman"/>
          <w:b/>
          <w:sz w:val="28"/>
          <w:szCs w:val="28"/>
        </w:rPr>
        <w:t>.</w:t>
      </w:r>
    </w:p>
    <w:p w:rsidR="00764F7D" w:rsidRPr="00BC598C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598C">
        <w:rPr>
          <w:rFonts w:ascii="Times New Roman" w:hAnsi="Times New Roman" w:cs="Times New Roman"/>
          <w:bCs/>
          <w:sz w:val="28"/>
          <w:szCs w:val="28"/>
          <w:lang w:val="uk-UA"/>
        </w:rPr>
        <w:t>Ознайомтеся із послідовністю малювання автобуса</w:t>
      </w:r>
      <w:r w:rsidR="00336B09" w:rsidRPr="00BC59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6E33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hyperlink r:id="rId19" w:history="1">
        <w:r w:rsidR="00356E33" w:rsidRPr="00405ADE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e_JWyTiXM6g</w:t>
        </w:r>
      </w:hyperlink>
    </w:p>
    <w:p w:rsidR="00356E33" w:rsidRPr="00213839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:rsidR="00182F7F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Послідовність малювання автобуса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56E33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7FAA508" wp14:editId="659A1A5E">
            <wp:extent cx="5295900" cy="2978944"/>
            <wp:effectExtent l="0" t="0" r="0" b="0"/>
            <wp:docPr id="11" name="Рисунок 11" descr="E:\МОЄ ОСОБИСТЕ\2022-2023\1 клас\1 кл. Обр. мист конспекти, викладені на сайт\№06 - Форма. Утворення лініями різних форм\Слайди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1 клас\1 кл. Обр. мист конспекти, викладені на сайт\№06 - Форма. Утворення лініями різних форм\Слайди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71" cy="29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33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56E33" w:rsidRDefault="001B66F6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6F6">
        <w:rPr>
          <w:rFonts w:ascii="Times New Roman" w:hAnsi="Times New Roman" w:cs="Times New Roman"/>
          <w:sz w:val="28"/>
          <w:szCs w:val="28"/>
          <w:lang w:val="uk-UA"/>
        </w:rPr>
        <w:t>Прямокутні та трикутні форми можна</w:t>
      </w:r>
      <w:r w:rsidR="009B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6F6">
        <w:rPr>
          <w:rFonts w:ascii="Times New Roman" w:hAnsi="Times New Roman" w:cs="Times New Roman"/>
          <w:sz w:val="28"/>
          <w:szCs w:val="28"/>
          <w:lang w:val="uk-UA"/>
        </w:rPr>
        <w:t xml:space="preserve">побачити також у речах щоденного використання. </w:t>
      </w:r>
      <w:r w:rsidR="00C813D4">
        <w:rPr>
          <w:rFonts w:ascii="Times New Roman" w:hAnsi="Times New Roman" w:cs="Times New Roman"/>
          <w:sz w:val="28"/>
          <w:szCs w:val="28"/>
          <w:lang w:val="uk-UA"/>
        </w:rPr>
        <w:t xml:space="preserve">У альбомі «Маленький </w:t>
      </w:r>
      <w:proofErr w:type="spellStart"/>
      <w:r w:rsidR="00C813D4">
        <w:rPr>
          <w:rFonts w:ascii="Times New Roman" w:hAnsi="Times New Roman" w:cs="Times New Roman"/>
          <w:sz w:val="28"/>
          <w:szCs w:val="28"/>
          <w:lang w:val="uk-UA"/>
        </w:rPr>
        <w:t>худодник</w:t>
      </w:r>
      <w:proofErr w:type="spellEnd"/>
      <w:r w:rsidR="00C813D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76FF">
        <w:rPr>
          <w:rFonts w:ascii="Times New Roman" w:hAnsi="Times New Roman" w:cs="Times New Roman"/>
          <w:sz w:val="28"/>
          <w:szCs w:val="28"/>
          <w:lang w:val="uk-UA"/>
        </w:rPr>
        <w:t xml:space="preserve"> на сторінці 2 можна </w:t>
      </w:r>
      <w:proofErr w:type="spellStart"/>
      <w:r w:rsidR="009B76FF">
        <w:rPr>
          <w:rFonts w:ascii="Times New Roman" w:hAnsi="Times New Roman" w:cs="Times New Roman"/>
          <w:sz w:val="28"/>
          <w:szCs w:val="28"/>
          <w:lang w:val="uk-UA"/>
        </w:rPr>
        <w:t>роглянути</w:t>
      </w:r>
      <w:proofErr w:type="spellEnd"/>
      <w:r w:rsidR="009B7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6FF">
        <w:rPr>
          <w:rFonts w:ascii="Times New Roman" w:hAnsi="Times New Roman" w:cs="Times New Roman"/>
          <w:sz w:val="28"/>
          <w:szCs w:val="28"/>
          <w:lang w:val="uk-UA"/>
        </w:rPr>
        <w:t>рюкзачок</w:t>
      </w:r>
      <w:proofErr w:type="spellEnd"/>
      <w:r w:rsidR="009B76FF">
        <w:rPr>
          <w:rFonts w:ascii="Times New Roman" w:hAnsi="Times New Roman" w:cs="Times New Roman"/>
          <w:sz w:val="28"/>
          <w:szCs w:val="28"/>
          <w:lang w:val="uk-UA"/>
        </w:rPr>
        <w:t xml:space="preserve">, форма якого подібна до прямокутника. А на сторінці 3 можна  розмалювати </w:t>
      </w:r>
      <w:proofErr w:type="spellStart"/>
      <w:r w:rsidR="009B76FF">
        <w:rPr>
          <w:rFonts w:ascii="Times New Roman" w:hAnsi="Times New Roman" w:cs="Times New Roman"/>
          <w:sz w:val="28"/>
          <w:szCs w:val="28"/>
          <w:lang w:val="uk-UA"/>
        </w:rPr>
        <w:t>рюкзачок</w:t>
      </w:r>
      <w:proofErr w:type="spellEnd"/>
      <w:r w:rsidR="009B76FF">
        <w:rPr>
          <w:rFonts w:ascii="Times New Roman" w:hAnsi="Times New Roman" w:cs="Times New Roman"/>
          <w:sz w:val="28"/>
          <w:szCs w:val="28"/>
          <w:lang w:val="uk-UA"/>
        </w:rPr>
        <w:t>, використовуючи геометричні фігури за бажанням.</w:t>
      </w:r>
    </w:p>
    <w:p w:rsidR="001B66F6" w:rsidRDefault="001B66F6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6F6" w:rsidRDefault="001B66F6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9B76FF" w:rsidP="00656F7F">
      <w:pPr>
        <w:spacing w:after="0" w:line="240" w:lineRule="auto"/>
        <w:ind w:firstLine="360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3F268BB" wp14:editId="65A8ACF1">
            <wp:simplePos x="0" y="0"/>
            <wp:positionH relativeFrom="column">
              <wp:posOffset>-20955</wp:posOffset>
            </wp:positionH>
            <wp:positionV relativeFrom="paragraph">
              <wp:posOffset>258445</wp:posOffset>
            </wp:positionV>
            <wp:extent cx="6200775" cy="4141470"/>
            <wp:effectExtent l="0" t="0" r="9525" b="0"/>
            <wp:wrapThrough wrapText="bothSides">
              <wp:wrapPolygon edited="0">
                <wp:start x="0" y="0"/>
                <wp:lineTo x="0" y="21461"/>
                <wp:lineTo x="21567" y="21461"/>
                <wp:lineTo x="2156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1" t="33701" r="24060" b="14676"/>
                    <a:stretch/>
                  </pic:blipFill>
                  <pic:spPr bwMode="auto">
                    <a:xfrm>
                      <a:off x="0" y="0"/>
                      <a:ext cx="6200775" cy="414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D4" w:rsidRDefault="00C813D4" w:rsidP="00656F7F">
      <w:pPr>
        <w:spacing w:after="0" w:line="240" w:lineRule="auto"/>
        <w:ind w:firstLine="360"/>
        <w:jc w:val="both"/>
        <w:rPr>
          <w:noProof/>
          <w:lang w:val="uk-UA" w:eastAsia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noProof/>
          <w:lang w:val="uk-UA" w:eastAsia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3D4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882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483C6164" wp14:editId="4F710ED2">
            <wp:simplePos x="0" y="0"/>
            <wp:positionH relativeFrom="column">
              <wp:posOffset>291465</wp:posOffset>
            </wp:positionH>
            <wp:positionV relativeFrom="paragraph">
              <wp:posOffset>15875</wp:posOffset>
            </wp:positionV>
            <wp:extent cx="553402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14036" b="6952"/>
                    <a:stretch/>
                  </pic:blipFill>
                  <pic:spPr bwMode="auto"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D4" w:rsidRDefault="00C813D4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3882" w:rsidRDefault="00EE3882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F7D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малюнки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B7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56E33" w:rsidRPr="00764F7D" w:rsidRDefault="00356E33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4F7D" w:rsidRPr="00764F7D" w:rsidRDefault="00764F7D" w:rsidP="00656F7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F7D">
        <w:rPr>
          <w:rFonts w:ascii="Times New Roman" w:hAnsi="Times New Roman" w:cs="Times New Roman"/>
          <w:bCs/>
          <w:sz w:val="28"/>
          <w:szCs w:val="28"/>
          <w:lang w:val="uk-UA"/>
        </w:rPr>
        <w:t>Придумайте фантастичну розповідь про подорож на диво - машинці, що ви намалювали</w:t>
      </w:r>
      <w:r w:rsidR="00336B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17CBA" w:rsidRDefault="00617CBA" w:rsidP="00656F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6B09" w:rsidRDefault="00356E33" w:rsidP="00656F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7DB97BA" wp14:editId="2E587F22">
            <wp:extent cx="5400675" cy="3037880"/>
            <wp:effectExtent l="0" t="0" r="0" b="0"/>
            <wp:docPr id="13" name="Рисунок 13" descr="E:\МОЄ ОСОБИСТЕ\2022-2023\1 клас\1 кл. Обр. мист конспекти, викладені на сайт\№06 - Форма. Утворення лініями різних форм\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1 клас\1 кл. Обр. мист конспекти, викладені на сайт\№06 - Форма. Утворення лініями різних форм\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9" cy="30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82" w:rsidRDefault="00EE3882" w:rsidP="00656F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617CBA" w:rsidRPr="00E74853" w:rsidRDefault="009B76FF" w:rsidP="00656F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у  за вибором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ту</w:t>
      </w:r>
      <w:r w:rsidR="00617CBA"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ожна надіслати:</w:t>
      </w:r>
    </w:p>
    <w:p w:rsidR="00617CBA" w:rsidRPr="00E74853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617CBA" w:rsidRPr="00E74853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617CBA" w:rsidRPr="00E74853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17CBA" w:rsidRPr="00617CBA" w:rsidRDefault="00617CBA" w:rsidP="00656F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764F7D" w:rsidRPr="00764F7D" w:rsidRDefault="00764F7D" w:rsidP="00656F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F7D" w:rsidRPr="00764F7D" w:rsidSect="00EE3882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11093D"/>
    <w:rsid w:val="00182F7F"/>
    <w:rsid w:val="001B66F6"/>
    <w:rsid w:val="00213839"/>
    <w:rsid w:val="00273E5E"/>
    <w:rsid w:val="002A0706"/>
    <w:rsid w:val="002E5F34"/>
    <w:rsid w:val="00336B09"/>
    <w:rsid w:val="00356E33"/>
    <w:rsid w:val="00376902"/>
    <w:rsid w:val="003B594D"/>
    <w:rsid w:val="003F53CD"/>
    <w:rsid w:val="00617CBA"/>
    <w:rsid w:val="00622317"/>
    <w:rsid w:val="00656F7F"/>
    <w:rsid w:val="006B1CE8"/>
    <w:rsid w:val="006E1469"/>
    <w:rsid w:val="00764F7D"/>
    <w:rsid w:val="00900314"/>
    <w:rsid w:val="009B76FF"/>
    <w:rsid w:val="00A241ED"/>
    <w:rsid w:val="00A32882"/>
    <w:rsid w:val="00BC598C"/>
    <w:rsid w:val="00C813D4"/>
    <w:rsid w:val="00CB69CC"/>
    <w:rsid w:val="00CE4791"/>
    <w:rsid w:val="00D23FDD"/>
    <w:rsid w:val="00DA23DD"/>
    <w:rsid w:val="00DF34C1"/>
    <w:rsid w:val="00E81F11"/>
    <w:rsid w:val="00E84B88"/>
    <w:rsid w:val="00E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AuhMQ8S5030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a7dfpihN6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e_JWyTiXM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980-D169-4622-AC54-65E5CBE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5</cp:revision>
  <dcterms:created xsi:type="dcterms:W3CDTF">2018-06-03T05:13:00Z</dcterms:created>
  <dcterms:modified xsi:type="dcterms:W3CDTF">2022-10-06T17:14:00Z</dcterms:modified>
</cp:coreProperties>
</file>